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921-2023 i Gotlands kommun</w:t>
      </w:r>
    </w:p>
    <w:p>
      <w:r>
        <w:t>Detta dokument behandlar höga naturvärden i avverkningsanmälan A 9921-2023 i Gotlands kommun. Denna avverkningsanmälan inkom 2023-02-28 00:00:00 och omfattar 16,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34 naturvårdsarter hittats: duvspindling (VU), granrotsspindling (VU), gul lammticka (VU), gulsträngad fagerspindling (VU), svartgrön spindling (VU), taggfingersvamp (VU), tvillingspindling (VU), violettfläckig spindling (VU), vit taggsvamp (VU), backtimjan (NT), denisespindling (NT), doftskinn (NT), flattoppad klubbsvamp (NT), jordtistel (NT), odörspindling (NT), solvända (NT), spillkråka (NT, §4), tallticka (NT), anisspindling (S), besk kastanjemusseron (S), blå slemspindling (S), diskvaxskivling (S), dropptaggsvamp (S), fransig jordstjärna (S), kastanjefjällskivling (S), mindre märgborre (S), nästrot (S, §8), olivspindling (S), rödfläckig zontaggsvamp (S), rödgul trumpetsvamp (S), vågbandad barkbock (S), vårärt (S), sankt pers nycklar (§8) och blåsippa (§9). Av dessa är 1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46996"/>
            <wp:docPr id="1" name="Picture 1"/>
            <wp:cNvGraphicFramePr>
              <a:graphicFrameLocks noChangeAspect="1"/>
            </wp:cNvGraphicFramePr>
            <a:graphic>
              <a:graphicData uri="http://schemas.openxmlformats.org/drawingml/2006/picture">
                <pic:pic>
                  <pic:nvPicPr>
                    <pic:cNvPr id="0" name="A 9921-2023 karta.png"/>
                    <pic:cNvPicPr/>
                  </pic:nvPicPr>
                  <pic:blipFill>
                    <a:blip r:embed="rId16"/>
                    <a:stretch>
                      <a:fillRect/>
                    </a:stretch>
                  </pic:blipFill>
                  <pic:spPr>
                    <a:xfrm>
                      <a:off x="0" y="0"/>
                      <a:ext cx="5486400" cy="61469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2709, E 695303 i SWEREF 99 TM.</w:t>
      </w:r>
    </w:p>
    <w:p>
      <w:r>
        <w:rPr>
          <w:b/>
        </w:rPr>
        <w:t>Denisespindling (NT)</w:t>
      </w:r>
      <w:r>
        <w:t xml:space="preserve"> bildar mykorrhiza med tall och gran i kalktallskog och ängsgranskog på kalkrik mark. Artens koppling till produktiva äldre granskogar med hög bonitet gör den särskilt utsatt för slutavverkning. Kalkbarrskogar med höga naturvärden bör undantas från rationellt skogsbruk och få områdesskydd med anpassade skötselråd (SLU Artdatabanken, 2024).</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Duvspindling (VU)</w:t>
      </w:r>
      <w:r>
        <w:t xml:space="preserve"> bildar mykorrhiza med tall och förmodligen även gran i torr, kalkrik barrskog. Arten är placerad högst upp i Skogsstyrelsens värdepyramid för bedömning av skog med höga naturvärden och utgör en mycket bra indikator på skyddsvärd kalktallskog av sydöstlig typ. Kalavverkning, markberedning och markavvattning utgör de främsta hoten (SLU Artdatabanken, 2024; Nitare &amp; Skogsstyrelsen, 2019).</w:t>
      </w:r>
    </w:p>
    <w:p>
      <w:r>
        <w:rPr>
          <w:b/>
        </w:rPr>
        <w:t xml:space="preserve">Flattoppad klubbsvamp (NT) </w:t>
      </w:r>
      <w:r>
        <w:t>bildar mykorrhiza med gran och växer i äldre barrskog på näringsrik, kalkpåverkad mark. Växtmiljön utgörs vanligen av örtrika granskogar med höga naturvärden, gärna påverkade av ytligt och rörligt markvatten. Svampen kräver välutvecklade gamla mossmattor med konstant fuktigt mikroklimat och hotas främst av slutavverkning av äldre ängsgranskogar på näringsrik mark. Artens lokaler bör undantas från skogsbruk (SLU Artdatabanken, 2024).</w:t>
      </w:r>
    </w:p>
    <w:p>
      <w:r>
        <w:rPr>
          <w:b/>
        </w:rPr>
        <w:t xml:space="preserve">Granrotsspindling (VU) </w:t>
      </w:r>
      <w:r>
        <w:t>bildar mykorrhiza med gran. Växer i djup barrförna, gärna i gamla myrstackar, i medelålders till äldre ängsgranskog på kalkrik mark.</w:t>
      </w:r>
      <w:r>
        <w:rPr>
          <w:b/>
        </w:rPr>
        <w:t xml:space="preserve"> </w:t>
      </w:r>
      <w:r>
        <w:t>Minskningstakten uppgår till 30 % inom 50 år och överstiger gränsvärdet för Sårbar (VU) enligt A-kriteriet. (A2c+3c+4c). Arten missgynnas av avverkning och markberedning. Generellt bör lokaler som är särskilt rika på förekomster av sällsynta svampar säkerställas och lämnas för fri utveckling (SLU Artdatabanken, 2024).</w:t>
      </w:r>
    </w:p>
    <w:p>
      <w:r>
        <w:rPr>
          <w:b/>
        </w:rPr>
        <w:t>Gul lammticka (VU)</w:t>
      </w:r>
      <w:r>
        <w:t xml:space="preserve"> bildar mykorrhiza med gran och förekommer i örtrik barrskog på kalkrik mark. Arten är placerad högst upp i Skogsstyrelsens värdepyramid för bedömning av skog med höga naturvärden och indikerar alltid skyddsvärda kalkgranskogar med höga naturvärden. Svampen tål inte slutavverkning och lokaler med gul lammticka bör skyddas som biotopskyddsområden eller naturreservat och lämnas för fri utveckling (SLU Artdatabanken, 2024; Nitare &amp; Skogsstyrelsen, 2019).</w:t>
      </w:r>
    </w:p>
    <w:p>
      <w:r>
        <w:rPr>
          <w:b/>
        </w:rPr>
        <w:t>Gulsträngad fagerspindling (VU)</w:t>
      </w:r>
      <w:r>
        <w:t>, som bildar mykorrhiza med tall och gran i luckig kalkbarrskog, har sin huvudsakliga utbredning på Gotland samt enstaka fynd på norra Öland. Arten är placerad högst upp i Skogsstyrelsens värdepyramid för bedömning av skog med höga naturvärden och hotas av slutavverkningar av äldre kontinuitetsbarrskog. Lokaler med arten måste skyddas från avverkning och kalkbrytning. Gulsträngad fagerspindling är globalt rödlistad som sårbar (VU) vilket innebär att Sverige har ett internationellt ansvar för arten (SLU Artdatabanken, 2024; Nitare &amp; Skogsstyrelsen, 2019; IUCN, 2019).</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Odörspindling (NT)</w:t>
      </w:r>
      <w:r>
        <w:t xml:space="preserve"> bildar mykorrhiza med gran och tall i örtrik kalkbarrskog. Den uppträder huvudsakligen i äldre barrskogar så kallade ”bondeskogar” med en lång trädkontinuitet. Minskningstakten uppgår till 15 % inom 50 år och bedöms vara nära gränsvärdet för Sårbar (VU). (A2c+3c+4c). Virkesrika, äldre barrskogar med hög bonitet, på bättre jordar är en bristvara i befintliga, skyddade områden i Sverige och fler örtrika barrskogar med trädkontinuitet måste skyddas i större utsträckning än vad som tidigare gjorts. Områden med odörspindling bör inte gallras eller plockhuggas om inte huggningen efterföljs av skogsbete (SLU Artdatabanken, 2024).</w:t>
      </w:r>
    </w:p>
    <w:p>
      <w:r>
        <w:rPr>
          <w:b/>
        </w:rPr>
        <w:t>Olivspindling</w:t>
      </w:r>
      <w:r>
        <w:t xml:space="preserve"> växer uteslutande på näringsrik och kalkhaltig skogsmark där den huvudsakligen bildar mykorrhiza med gran och tall. Svampen är en typisk representant för kalkgranskogens särpräglade och rika svampflora. Kalavverkning är ett hot mot arten, eftersom den sannolikt kräver lång kontinuitet av äldre träd. Populationerna i landet bedöms därför minska beroende på slutavverkning av äldre barrskog på kalkhaltig mark (SLU Artdatabanken, 2024; Nitare &amp; Skogsstyrelsen, 2019).</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r>
        <w:rPr>
          <w:b/>
        </w:rPr>
        <w:t>Svartgrön spindling (VU)</w:t>
      </w:r>
      <w:r>
        <w:t>, som bildar mykorrhiza med gran och tall i ängsgranskog och barrblandskog på kalkrik mark, har i Sverige sin huvudsakliga utbredning på Gotland. Arten är placerad högst upp i Skogsstyrelsens värdepyramid för bedömning av skog med höga naturvärden och den missgynnas av intensivt skogsbruk och kalavverkningar. Svartgrön spindling är globalt rödlistad som nära hotad (NT) vilket innebär att Sverige har ett internationellt ansvar för arten (SLU Artdatabanken, 2024; Nitare &amp; Skogsstyrelsen, 2019; IUCN, 2019).</w:t>
      </w:r>
    </w:p>
    <w:p>
      <w:r>
        <w:rPr>
          <w:b/>
        </w:rPr>
        <w:t xml:space="preserve">Taggfingersvamp (VU) </w:t>
      </w:r>
      <w:r>
        <w:t>är knuten till granskogar med långvarig kontinuitet och bildar mykorrhiza med gran på rikare mark. Den totala populationen i landet bedöms ha minskat kraftigt och fortgående att minska, huvudsakligen p.g.a. att arealen örtrik äldre granskog har minskat de senaste 50 åren. Den hotas främst av skogsavverkning och tycks försvinna efter slutavverkning, markberedning och plantering och det saknas uppgifter om fynd i planterad skog eller sekundär granskog uppkommen på kalmark. Taggfingersvamp är placerad högst upp i Skogsstyrelsens värdepyramid för bedömning av skog med höga naturvärden. Områdesskydd är en viktig åtgärd för att bevara artens förekomster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Tvillingspindling (VU)</w:t>
      </w:r>
      <w:r>
        <w:t xml:space="preserve"> bildar mykorrhiza med gran och växer enbart i örtrika grandominerade kalkbarrskogar med kontinuitet och hög bonitet, miljöer som idag är starkt hotade av slutavverkningar. Tvillingspindlingen liksom en lång rad av dess följearter knutna till kalk- och örtrika barrblandskogar med lång kontinuitet är beroende av områdesskydd eller naturvårdsavtal som förhindrar slutavverkningar av dess växtmiljöer (SLU Artdatabanken, 2024).</w:t>
      </w:r>
    </w:p>
    <w:p>
      <w:r>
        <w:rPr>
          <w:b/>
        </w:rPr>
        <w:t>Violettfläckig spindling (VU)</w:t>
      </w:r>
      <w:r>
        <w:t xml:space="preserve"> bildar mykorrhiza med gran och tall i äldre kalkbarrskogar på torr, örtrik mark. Minskningstakten uppgår till 30 % inom 50 år och överstiger gränsvärdet för Sårbar (VU). Artens ekologiska krav med fynd enbart i äldre, örtrika kalkbarrskogar med kontinuitet, miljöer som idag ofta är starkt hotade av slutavverkningar, gör den mycket sårbar. Alla kända lokaler har ett högt skyddsvärde och kalkbarrskogar med höga naturvärden bör få områdesskydd med individuellt anpassade skötselråd (SLU Artdatabanken, 2024).</w:t>
      </w:r>
    </w:p>
    <w:p>
      <w:r>
        <w:rPr>
          <w:b/>
        </w:rPr>
        <w:t xml:space="preserve">Vit taggsvamp (VU) </w:t>
      </w:r>
      <w:r>
        <w:t>bildar mykorrhiza med gran och tall i äldre ängsgranskog och hällmarksbarrskog på kalkrik mark. Kända aktuella lokaler finns endast på Gotland. Det främsta hotet mot arten är avverkning av dess värdträd gran och tall och kända lokaler bör undantas från avverkning för att säkra att dessa hålls intakta (SLU Artdatabanken, 2024).</w:t>
      </w:r>
    </w:p>
    <w:p>
      <w:r>
        <w:rPr>
          <w:b/>
        </w:rPr>
        <w:t>Vårärt</w:t>
      </w:r>
      <w:r>
        <w:t xml:space="preserve"> är en kalkgynnad mullväxt som är knuten till rik lundartad vegetation och har sin huvudsakliga förekomst i sydliga kalklövskogar, lövängen och hässlen. Den har även viktiga förekomster av reliktkaraktär i örtrika kalkgranskogar på frisk eller något fuktig mark i mellersta Sverige. Vårärt är en extra betydelsefull signalart i boreala (och boreonemorala) kalkgranskogar, då dessa förekomster nu är starkt fragmenterade och troligen visar på en flertusenårig ekologisk kontinuitet där spridning och etablering kan ha skett under postglaciala värmetiden. Arten tål inte dagens rationella skogsbruksmetoder (Nitare &amp; Skogsstyrelsen, 2019).</w:t>
      </w:r>
    </w:p>
    <w:p>
      <w:pPr>
        <w:pStyle w:val="Heading1"/>
      </w:pPr>
      <w:r>
        <w:t>Fridlysta arter</w:t>
      </w:r>
    </w:p>
    <w:p>
      <w:r>
        <w:t>Följande fridlysta arter har sina livsmiljöer och växtplatser i den avverkningsanmälda skogen: spillkråka (NT, §4), nästrot (S, §8), sankt pers nycklar (§8)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